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933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9337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-309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571D4" w:rsidP="00B571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bookmarkStart w:id="0" w:name="_GoBack"/>
                                  <w:bookmarkEnd w:id="0"/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933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</w:rPr>
                                    <w:t>N-0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933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933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-309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571D4" w:rsidP="00B571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bookmarkStart w:id="1" w:name="_GoBack"/>
                            <w:bookmarkEnd w:id="1"/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933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59337C">
                              <w:rPr>
                                <w:rFonts w:ascii="Arial" w:hAnsi="Arial" w:cs="Arial"/>
                              </w:rPr>
                              <w:t>N-0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h-I-309</w:t>
            </w:r>
          </w:p>
          <w:p w:rsidR="00A34898" w:rsidRPr="00A34898" w:rsidRDefault="0059337C" w:rsidP="0059337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C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/>
                <w:sz w:val="20"/>
              </w:rPr>
              <w:t>CCL1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bCs/>
                <w:sz w:val="20"/>
                <w:szCs w:val="20"/>
              </w:rPr>
              <w:t>P2236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59337C" w:rsidP="00CE778B">
            <w:pPr>
              <w:rPr>
                <w:rFonts w:ascii="Arial" w:hAnsi="Arial"/>
                <w:bCs/>
                <w:sz w:val="20"/>
              </w:rPr>
            </w:pPr>
            <w:r w:rsidRPr="0059337C">
              <w:rPr>
                <w:rFonts w:ascii="Arial" w:hAnsi="Arial"/>
                <w:bCs/>
                <w:sz w:val="20"/>
              </w:rPr>
              <w:t>KSMQVPFSRC CFSFAEQEIP LRAILCYRNT SSICSNEGLI FKLKRGKEAC ALDTVGWVQR HRKMLRHCPS KRK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 xml:space="preserve">8.5 </w:t>
            </w:r>
            <w:proofErr w:type="spellStart"/>
            <w:r w:rsidRPr="0059337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59337C" w:rsidP="0059337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3C" w:rsidRDefault="0085093C" w:rsidP="00AC41E0">
      <w:r>
        <w:separator/>
      </w:r>
    </w:p>
  </w:endnote>
  <w:endnote w:type="continuationSeparator" w:id="0">
    <w:p w:rsidR="0085093C" w:rsidRDefault="0085093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3C" w:rsidRDefault="0085093C" w:rsidP="00AC41E0">
      <w:r>
        <w:separator/>
      </w:r>
    </w:p>
  </w:footnote>
  <w:footnote w:type="continuationSeparator" w:id="0">
    <w:p w:rsidR="0085093C" w:rsidRDefault="0085093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3780D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5093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56A0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299F67-EB00-4C44-9AAF-6F21B041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3:51:00Z</dcterms:created>
  <dcterms:modified xsi:type="dcterms:W3CDTF">2017-07-03T13:51:00Z</dcterms:modified>
</cp:coreProperties>
</file>